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358A9" w14:textId="5C0AFEBA" w:rsidR="00D40162" w:rsidRDefault="00FA09BB" w:rsidP="00D40162">
      <w:r w:rsidRPr="00A1299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F38379" wp14:editId="667B4C30">
                <wp:simplePos x="0" y="0"/>
                <wp:positionH relativeFrom="column">
                  <wp:posOffset>65405</wp:posOffset>
                </wp:positionH>
                <wp:positionV relativeFrom="paragraph">
                  <wp:posOffset>-196215</wp:posOffset>
                </wp:positionV>
                <wp:extent cx="3719195" cy="342900"/>
                <wp:effectExtent l="0" t="0" r="0" b="190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B9524" w14:textId="3599CCE9" w:rsidR="00291D58" w:rsidRDefault="00291D58" w:rsidP="00607522">
                            <w:pPr>
                              <w:kinsoku w:val="0"/>
                              <w:spacing w:line="120" w:lineRule="atLeast"/>
                              <w:jc w:val="left"/>
                              <w:rPr>
                                <w:rFonts w:ascii="ＭＳ ゴシック" w:eastAsia="ＭＳ ゴシック"/>
                              </w:rPr>
                            </w:pPr>
                            <w:r w:rsidRPr="00A25E09">
                              <w:rPr>
                                <w:rFonts w:ascii="ＭＳ ゴシック" w:eastAsia="ＭＳ ゴシック" w:hint="eastAsia"/>
                              </w:rPr>
                              <w:t>様式第</w:t>
                            </w:r>
                            <w:r w:rsidR="002B0E35">
                              <w:rPr>
                                <w:rFonts w:ascii="ＭＳ ゴシック" w:eastAsia="ＭＳ ゴシック" w:hint="eastAsia"/>
                                <w:color w:val="FF0000"/>
                              </w:rPr>
                              <w:t>９</w:t>
                            </w:r>
                            <w:r w:rsidRPr="00A25E09">
                              <w:rPr>
                                <w:rFonts w:ascii="ＭＳ ゴシック" w:eastAsia="ＭＳ ゴシック" w:hint="eastAsia"/>
                              </w:rPr>
                              <w:t>号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事後審査型</w:t>
                            </w:r>
                            <w:r w:rsidRPr="00A25E09">
                              <w:rPr>
                                <w:rFonts w:ascii="ＭＳ ゴシック" w:eastAsia="ＭＳ ゴシック" w:hint="eastAsia"/>
                              </w:rPr>
                              <w:t>制限付一般競争入札用）</w:t>
                            </w:r>
                          </w:p>
                          <w:p w14:paraId="75D50F97" w14:textId="77777777" w:rsidR="00E6576A" w:rsidRDefault="00E6576A" w:rsidP="00E6576A">
                            <w:pPr>
                              <w:kinsoku w:val="0"/>
                              <w:wordWrap w:val="0"/>
                              <w:spacing w:line="120" w:lineRule="atLeast"/>
                              <w:rPr>
                                <w:rFonts w:ascii="ＭＳ ゴシック"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令和４.11.1</w:t>
                            </w:r>
                          </w:p>
                          <w:p w14:paraId="6856CEA6" w14:textId="77777777" w:rsidR="00E6576A" w:rsidRPr="00A25E09" w:rsidRDefault="00E6576A" w:rsidP="00607522">
                            <w:pPr>
                              <w:kinsoku w:val="0"/>
                              <w:spacing w:line="120" w:lineRule="atLeast"/>
                              <w:jc w:val="left"/>
                              <w:rPr>
                                <w:rFonts w:ascii="ＭＳ ゴシック" w:eastAsia="ＭＳ ゴシック"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D9578DD" w14:textId="3CF0D8B3" w:rsidR="00291D58" w:rsidRPr="005D408A" w:rsidRDefault="00291D58" w:rsidP="00607522">
                            <w:pPr>
                              <w:kinsoku w:val="0"/>
                              <w:spacing w:line="120" w:lineRule="atLeast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3837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.15pt;margin-top:-15.45pt;width:292.8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hT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" filled="f" stroked="f">
                <v:textbox inset="0,0,0,0">
                  <w:txbxContent>
                    <w:p w14:paraId="7BFB9524" w14:textId="3599CCE9" w:rsidR="00291D58" w:rsidRDefault="00291D58" w:rsidP="00607522">
                      <w:pPr>
                        <w:kinsoku w:val="0"/>
                        <w:spacing w:line="120" w:lineRule="atLeast"/>
                        <w:jc w:val="left"/>
                        <w:rPr>
                          <w:rFonts w:ascii="ＭＳ ゴシック" w:eastAsia="ＭＳ ゴシック"/>
                        </w:rPr>
                      </w:pPr>
                      <w:r w:rsidRPr="00A25E09">
                        <w:rPr>
                          <w:rFonts w:ascii="ＭＳ ゴシック" w:eastAsia="ＭＳ ゴシック" w:hint="eastAsia"/>
                        </w:rPr>
                        <w:t>様式第</w:t>
                      </w:r>
                      <w:r w:rsidR="002B0E35">
                        <w:rPr>
                          <w:rFonts w:ascii="ＭＳ ゴシック" w:eastAsia="ＭＳ ゴシック" w:hint="eastAsia"/>
                          <w:color w:val="FF0000"/>
                        </w:rPr>
                        <w:t>９</w:t>
                      </w:r>
                      <w:r w:rsidRPr="00A25E09">
                        <w:rPr>
                          <w:rFonts w:ascii="ＭＳ ゴシック" w:eastAsia="ＭＳ ゴシック" w:hint="eastAsia"/>
                        </w:rPr>
                        <w:t>号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事後審査型</w:t>
                      </w:r>
                      <w:r w:rsidRPr="00A25E09">
                        <w:rPr>
                          <w:rFonts w:ascii="ＭＳ ゴシック" w:eastAsia="ＭＳ ゴシック" w:hint="eastAsia"/>
                        </w:rPr>
                        <w:t>制限付一般競争入札用）</w:t>
                      </w:r>
                    </w:p>
                    <w:p w14:paraId="75D50F97" w14:textId="77777777" w:rsidR="00E6576A" w:rsidRDefault="00E6576A" w:rsidP="00E6576A">
                      <w:pPr>
                        <w:kinsoku w:val="0"/>
                        <w:wordWrap w:val="0"/>
                        <w:spacing w:line="120" w:lineRule="atLeast"/>
                        <w:rPr>
                          <w:rFonts w:ascii="ＭＳ ゴシック" w:eastAsia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  <w:szCs w:val="16"/>
                        </w:rPr>
                        <w:t>令和４.11.1</w:t>
                      </w:r>
                    </w:p>
                    <w:p w14:paraId="6856CEA6" w14:textId="77777777" w:rsidR="00E6576A" w:rsidRPr="00A25E09" w:rsidRDefault="00E6576A" w:rsidP="00607522">
                      <w:pPr>
                        <w:kinsoku w:val="0"/>
                        <w:spacing w:line="120" w:lineRule="atLeast"/>
                        <w:jc w:val="left"/>
                        <w:rPr>
                          <w:rFonts w:ascii="ＭＳ ゴシック" w:eastAsia="ＭＳ ゴシック" w:hint="eastAsia"/>
                        </w:rPr>
                      </w:pPr>
                      <w:bookmarkStart w:id="1" w:name="_GoBack"/>
                      <w:bookmarkEnd w:id="1"/>
                    </w:p>
                    <w:p w14:paraId="7D9578DD" w14:textId="3CF0D8B3" w:rsidR="00291D58" w:rsidRPr="005D408A" w:rsidRDefault="00291D58" w:rsidP="00607522">
                      <w:pPr>
                        <w:kinsoku w:val="0"/>
                        <w:spacing w:line="120" w:lineRule="atLeast"/>
                        <w:jc w:val="left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F2269" w14:textId="3E0C9BE3" w:rsidR="00607522" w:rsidRPr="00A12991" w:rsidRDefault="00607522" w:rsidP="00607522"/>
    <w:tbl>
      <w:tblPr>
        <w:tblpPr w:leftFromText="142" w:rightFromText="142" w:horzAnchor="margin" w:tblpX="185" w:tblpY="3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A12991" w:rsidRPr="00A12991" w14:paraId="2E857D3C" w14:textId="77777777" w:rsidTr="00743588">
        <w:trPr>
          <w:trHeight w:hRule="exact" w:val="1262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0A0" w14:textId="39D73EFD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  <w:p w14:paraId="72D122BA" w14:textId="686CC667" w:rsidR="00607522" w:rsidRPr="00A12991" w:rsidRDefault="00607522" w:rsidP="00BE2183">
            <w:pPr>
              <w:kinsoku w:val="0"/>
              <w:wordWrap w:val="0"/>
              <w:snapToGrid w:val="0"/>
              <w:spacing w:line="360" w:lineRule="atLeast"/>
              <w:jc w:val="righ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年　　月　　日　</w:t>
            </w:r>
          </w:p>
          <w:p w14:paraId="5C2E3A25" w14:textId="6DA5EA01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  <w:p w14:paraId="747991F4" w14:textId="288B0D04" w:rsidR="00607522" w:rsidRPr="00A12991" w:rsidRDefault="00607522" w:rsidP="00BE2183">
            <w:pPr>
              <w:kinsoku w:val="0"/>
              <w:snapToGrid w:val="0"/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pacing w:val="20"/>
                <w:sz w:val="32"/>
                <w:lang w:eastAsia="zh-TW"/>
              </w:rPr>
            </w:pPr>
            <w:r w:rsidRPr="00A12991">
              <w:rPr>
                <w:rFonts w:ascii="ＭＳ ゴシック" w:eastAsia="ＭＳ ゴシック" w:hAnsi="ＭＳ ゴシック" w:hint="eastAsia"/>
                <w:b/>
                <w:spacing w:val="20"/>
                <w:sz w:val="32"/>
                <w:lang w:eastAsia="zh-TW"/>
              </w:rPr>
              <w:t>工</w:t>
            </w:r>
            <w:r w:rsidRPr="00A12991">
              <w:rPr>
                <w:rFonts w:ascii="ＭＳ ゴシック" w:eastAsia="ＭＳ ゴシック" w:hAnsi="ＭＳ ゴシック"/>
                <w:b/>
                <w:spacing w:val="20"/>
                <w:sz w:val="32"/>
                <w:lang w:eastAsia="zh-TW"/>
              </w:rPr>
              <w:t xml:space="preserve"> </w:t>
            </w:r>
            <w:r w:rsidRPr="00A12991">
              <w:rPr>
                <w:rFonts w:ascii="ＭＳ ゴシック" w:eastAsia="ＭＳ ゴシック" w:hAnsi="ＭＳ ゴシック" w:hint="eastAsia"/>
                <w:b/>
                <w:spacing w:val="20"/>
                <w:sz w:val="32"/>
                <w:lang w:eastAsia="zh-TW"/>
              </w:rPr>
              <w:t>期</w:t>
            </w:r>
            <w:r w:rsidRPr="00A12991">
              <w:rPr>
                <w:rFonts w:ascii="ＭＳ ゴシック" w:eastAsia="ＭＳ ゴシック" w:hAnsi="ＭＳ ゴシック"/>
                <w:b/>
                <w:spacing w:val="20"/>
                <w:sz w:val="32"/>
                <w:lang w:eastAsia="zh-TW"/>
              </w:rPr>
              <w:t xml:space="preserve"> </w:t>
            </w:r>
            <w:r w:rsidRPr="00A12991">
              <w:rPr>
                <w:rFonts w:ascii="ＭＳ ゴシック" w:eastAsia="ＭＳ ゴシック" w:hAnsi="ＭＳ ゴシック" w:hint="eastAsia"/>
                <w:b/>
                <w:spacing w:val="20"/>
                <w:sz w:val="32"/>
                <w:lang w:eastAsia="zh-TW"/>
              </w:rPr>
              <w:t>通</w:t>
            </w:r>
            <w:r w:rsidRPr="00A12991">
              <w:rPr>
                <w:rFonts w:ascii="ＭＳ ゴシック" w:eastAsia="ＭＳ ゴシック" w:hAnsi="ＭＳ ゴシック"/>
                <w:b/>
                <w:spacing w:val="20"/>
                <w:sz w:val="32"/>
                <w:lang w:eastAsia="zh-TW"/>
              </w:rPr>
              <w:t xml:space="preserve"> </w:t>
            </w:r>
            <w:r w:rsidRPr="00A12991">
              <w:rPr>
                <w:rFonts w:ascii="ＭＳ ゴシック" w:eastAsia="ＭＳ ゴシック" w:hAnsi="ＭＳ ゴシック" w:hint="eastAsia"/>
                <w:b/>
                <w:spacing w:val="20"/>
                <w:sz w:val="32"/>
                <w:lang w:eastAsia="zh-TW"/>
              </w:rPr>
              <w:t>知</w:t>
            </w:r>
            <w:r w:rsidRPr="00A12991">
              <w:rPr>
                <w:rFonts w:ascii="ＭＳ ゴシック" w:eastAsia="ＭＳ ゴシック" w:hAnsi="ＭＳ ゴシック"/>
                <w:b/>
                <w:spacing w:val="20"/>
                <w:sz w:val="32"/>
                <w:lang w:eastAsia="zh-TW"/>
              </w:rPr>
              <w:t xml:space="preserve"> </w:t>
            </w:r>
            <w:r w:rsidRPr="00A12991">
              <w:rPr>
                <w:rFonts w:ascii="ＭＳ ゴシック" w:eastAsia="ＭＳ ゴシック" w:hAnsi="ＭＳ ゴシック" w:hint="eastAsia"/>
                <w:b/>
                <w:spacing w:val="20"/>
                <w:sz w:val="32"/>
                <w:lang w:eastAsia="zh-TW"/>
              </w:rPr>
              <w:t>書</w:t>
            </w:r>
          </w:p>
          <w:p w14:paraId="76E128C9" w14:textId="2118BD7E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  <w:p w14:paraId="36E69DA2" w14:textId="77777777" w:rsidR="003B7868" w:rsidRPr="00A12991" w:rsidRDefault="003B7868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  <w:p w14:paraId="483A1802" w14:textId="14D1F9D4" w:rsidR="00607522" w:rsidRPr="00A12991" w:rsidRDefault="005D408A" w:rsidP="00BE2183">
            <w:pPr>
              <w:kinsoku w:val="0"/>
              <w:snapToGrid w:val="0"/>
              <w:spacing w:line="360" w:lineRule="atLeast"/>
              <w:ind w:firstLineChars="100" w:firstLine="239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一般財団法人 神戸住環境整備公社 理事長</w:t>
            </w:r>
            <w:r w:rsidR="00607522" w:rsidRPr="00A12991">
              <w:rPr>
                <w:rFonts w:hAnsi="ＭＳ 明朝" w:hint="eastAsia"/>
                <w:sz w:val="24"/>
              </w:rPr>
              <w:t xml:space="preserve"> あて</w:t>
            </w:r>
          </w:p>
          <w:p w14:paraId="77B7DB7E" w14:textId="5C4683CD" w:rsidR="00607522" w:rsidRPr="00A12991" w:rsidRDefault="00607522" w:rsidP="00BE2183">
            <w:pPr>
              <w:kinsoku w:val="0"/>
              <w:snapToGrid w:val="0"/>
              <w:spacing w:line="360" w:lineRule="atLeast"/>
              <w:ind w:firstLineChars="100" w:firstLine="239"/>
              <w:jc w:val="left"/>
              <w:rPr>
                <w:rFonts w:hAnsi="ＭＳ 明朝"/>
                <w:sz w:val="24"/>
              </w:rPr>
            </w:pPr>
          </w:p>
          <w:p w14:paraId="636C57A6" w14:textId="77777777" w:rsidR="00607522" w:rsidRPr="00A12991" w:rsidRDefault="00607522" w:rsidP="00BE2183">
            <w:pPr>
              <w:snapToGrid w:val="0"/>
              <w:spacing w:line="360" w:lineRule="atLeast"/>
              <w:ind w:firstLineChars="1200" w:firstLine="2864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>所　 在　 地</w:t>
            </w:r>
          </w:p>
          <w:p w14:paraId="4E6B6447" w14:textId="7D205287" w:rsidR="00607522" w:rsidRPr="00A12991" w:rsidRDefault="00607522" w:rsidP="00BE2183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08F2E3FE" w14:textId="0910B6C5" w:rsidR="00607522" w:rsidRPr="00A12991" w:rsidRDefault="00607522" w:rsidP="00BE2183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</w:p>
          <w:p w14:paraId="692145D6" w14:textId="61DA4E64" w:rsidR="00607522" w:rsidRPr="00A12991" w:rsidRDefault="00607522" w:rsidP="00BE2183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商号</w:t>
            </w:r>
            <w:r w:rsidRPr="00A12991">
              <w:rPr>
                <w:rFonts w:hAnsi="ＭＳ 明朝" w:hint="eastAsia"/>
                <w:sz w:val="16"/>
              </w:rPr>
              <w:t>または</w:t>
            </w:r>
            <w:r w:rsidRPr="00A12991">
              <w:rPr>
                <w:rFonts w:hAnsi="ＭＳ 明朝" w:hint="eastAsia"/>
                <w:sz w:val="24"/>
              </w:rPr>
              <w:t>名称</w:t>
            </w:r>
          </w:p>
          <w:p w14:paraId="3C811648" w14:textId="177472F2" w:rsidR="00607522" w:rsidRPr="00A12991" w:rsidRDefault="00607522" w:rsidP="00BE2183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3F40A571" w14:textId="15274D16" w:rsidR="00607522" w:rsidRPr="00A12991" w:rsidRDefault="00607522" w:rsidP="00BE2183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代 表 者</w:t>
            </w:r>
            <w:r w:rsidRPr="00A12991">
              <w:rPr>
                <w:rFonts w:hAnsi="ＭＳ 明朝" w:hint="eastAsia"/>
                <w:sz w:val="16"/>
              </w:rPr>
              <w:t>または</w:t>
            </w:r>
          </w:p>
          <w:p w14:paraId="2E17BF5C" w14:textId="47530941" w:rsidR="00607522" w:rsidRPr="00A12991" w:rsidRDefault="00607522" w:rsidP="00BE2183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受 任 者 名 　　　　　　　　　　　　　　　　　</w:t>
            </w:r>
          </w:p>
          <w:p w14:paraId="6015080F" w14:textId="2C399FA8" w:rsidR="00607522" w:rsidRPr="00A12991" w:rsidRDefault="00607522" w:rsidP="00BE2183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21E306E9" w14:textId="07A814AA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  <w:p w14:paraId="1D8CDBDC" w14:textId="040C0B9F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  <w:p w14:paraId="3FDB37C7" w14:textId="32EF7955" w:rsidR="00607522" w:rsidRPr="00A12991" w:rsidRDefault="00607522" w:rsidP="00BE2183">
            <w:pPr>
              <w:kinsoku w:val="0"/>
              <w:snapToGrid w:val="0"/>
              <w:spacing w:line="360" w:lineRule="atLeast"/>
              <w:ind w:firstLineChars="200" w:firstLine="477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>次のとおり工期を定めたので通知します。</w:t>
            </w:r>
          </w:p>
          <w:p w14:paraId="57F79140" w14:textId="212945A9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  <w:tbl>
            <w:tblPr>
              <w:tblW w:w="8211" w:type="dxa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09"/>
            </w:tblGrid>
            <w:tr w:rsidR="00A12991" w:rsidRPr="00A12991" w14:paraId="1E90940F" w14:textId="77777777" w:rsidTr="00BE2183">
              <w:trPr>
                <w:trHeight w:val="405"/>
              </w:trPr>
              <w:tc>
                <w:tcPr>
                  <w:tcW w:w="3402" w:type="dxa"/>
                  <w:vAlign w:val="center"/>
                </w:tcPr>
                <w:p w14:paraId="4F8C3AC9" w14:textId="77777777" w:rsidR="00607522" w:rsidRPr="00A12991" w:rsidRDefault="00607522" w:rsidP="002B0E35">
                  <w:pPr>
                    <w:framePr w:hSpace="142" w:wrap="around" w:hAnchor="margin" w:x="185" w:y="369"/>
                    <w:kinsoku w:val="0"/>
                    <w:snapToGrid w:val="0"/>
                    <w:spacing w:line="360" w:lineRule="atLeast"/>
                    <w:jc w:val="left"/>
                    <w:rPr>
                      <w:rFonts w:hAnsi="ＭＳ 明朝"/>
                      <w:sz w:val="24"/>
                    </w:rPr>
                  </w:pPr>
                  <w:r w:rsidRPr="00A12991">
                    <w:rPr>
                      <w:rFonts w:hAnsi="ＭＳ 明朝" w:hint="eastAsia"/>
                      <w:sz w:val="24"/>
                    </w:rPr>
                    <w:t>工事名</w:t>
                  </w:r>
                </w:p>
              </w:tc>
              <w:tc>
                <w:tcPr>
                  <w:tcW w:w="4809" w:type="dxa"/>
                  <w:vAlign w:val="center"/>
                </w:tcPr>
                <w:p w14:paraId="51B8187F" w14:textId="77777777" w:rsidR="00607522" w:rsidRPr="00A12991" w:rsidRDefault="00607522" w:rsidP="002B0E35">
                  <w:pPr>
                    <w:framePr w:hSpace="142" w:wrap="around" w:hAnchor="margin" w:x="185" w:y="369"/>
                    <w:kinsoku w:val="0"/>
                    <w:snapToGrid w:val="0"/>
                    <w:spacing w:line="360" w:lineRule="atLeast"/>
                    <w:jc w:val="left"/>
                    <w:rPr>
                      <w:rFonts w:hAnsi="ＭＳ 明朝"/>
                      <w:sz w:val="24"/>
                    </w:rPr>
                  </w:pPr>
                  <w:r w:rsidRPr="00A12991">
                    <w:rPr>
                      <w:rFonts w:hAnsi="ＭＳ 明朝" w:hint="eastAsia"/>
                      <w:sz w:val="24"/>
                    </w:rPr>
                    <w:t>○○○○工事</w:t>
                  </w:r>
                </w:p>
              </w:tc>
            </w:tr>
            <w:tr w:rsidR="00A12991" w:rsidRPr="00A12991" w14:paraId="03CCCD78" w14:textId="77777777" w:rsidTr="00BE2183">
              <w:tc>
                <w:tcPr>
                  <w:tcW w:w="3402" w:type="dxa"/>
                  <w:vAlign w:val="center"/>
                </w:tcPr>
                <w:p w14:paraId="2B8CC7B6" w14:textId="77777777" w:rsidR="00607522" w:rsidRPr="00A12991" w:rsidRDefault="00607522" w:rsidP="002B0E35">
                  <w:pPr>
                    <w:framePr w:hSpace="142" w:wrap="around" w:hAnchor="margin" w:x="185" w:y="369"/>
                    <w:kinsoku w:val="0"/>
                    <w:snapToGrid w:val="0"/>
                    <w:spacing w:line="360" w:lineRule="atLeast"/>
                    <w:jc w:val="left"/>
                    <w:rPr>
                      <w:rFonts w:hAnsi="ＭＳ 明朝"/>
                      <w:sz w:val="24"/>
                    </w:rPr>
                  </w:pPr>
                  <w:r w:rsidRPr="00A12991">
                    <w:rPr>
                      <w:rFonts w:hAnsi="ＭＳ 明朝" w:hint="eastAsia"/>
                      <w:sz w:val="24"/>
                    </w:rPr>
                    <w:t>工事場所</w:t>
                  </w:r>
                </w:p>
              </w:tc>
              <w:tc>
                <w:tcPr>
                  <w:tcW w:w="4809" w:type="dxa"/>
                  <w:vAlign w:val="center"/>
                </w:tcPr>
                <w:p w14:paraId="52D656CD" w14:textId="77777777" w:rsidR="00607522" w:rsidRPr="00A12991" w:rsidRDefault="00607522" w:rsidP="002B0E35">
                  <w:pPr>
                    <w:framePr w:hSpace="142" w:wrap="around" w:hAnchor="margin" w:x="185" w:y="369"/>
                    <w:kinsoku w:val="0"/>
                    <w:snapToGrid w:val="0"/>
                    <w:spacing w:line="360" w:lineRule="atLeast"/>
                    <w:jc w:val="left"/>
                    <w:rPr>
                      <w:rFonts w:hAnsi="ＭＳ 明朝"/>
                      <w:sz w:val="24"/>
                    </w:rPr>
                  </w:pPr>
                  <w:r w:rsidRPr="00A12991">
                    <w:rPr>
                      <w:rFonts w:hAnsi="ＭＳ 明朝" w:hint="eastAsia"/>
                      <w:sz w:val="24"/>
                    </w:rPr>
                    <w:t>○○市○○</w:t>
                  </w:r>
                </w:p>
              </w:tc>
            </w:tr>
            <w:tr w:rsidR="00A12991" w:rsidRPr="00A12991" w14:paraId="6087E575" w14:textId="77777777" w:rsidTr="00BE2183">
              <w:tc>
                <w:tcPr>
                  <w:tcW w:w="3402" w:type="dxa"/>
                  <w:vAlign w:val="center"/>
                </w:tcPr>
                <w:p w14:paraId="62F323A6" w14:textId="77777777" w:rsidR="00607522" w:rsidRPr="00A12991" w:rsidRDefault="002A566E" w:rsidP="002B0E35">
                  <w:pPr>
                    <w:framePr w:hSpace="142" w:wrap="around" w:hAnchor="margin" w:x="185" w:y="369"/>
                    <w:kinsoku w:val="0"/>
                    <w:snapToGrid w:val="0"/>
                    <w:spacing w:line="360" w:lineRule="atLeast"/>
                    <w:jc w:val="left"/>
                    <w:rPr>
                      <w:rFonts w:hAnsi="ＭＳ 明朝"/>
                      <w:sz w:val="24"/>
                    </w:rPr>
                  </w:pPr>
                  <w:r w:rsidRPr="00A12991">
                    <w:rPr>
                      <w:rFonts w:hAnsi="ＭＳ 明朝" w:hint="eastAsia"/>
                      <w:sz w:val="24"/>
                    </w:rPr>
                    <w:t>余裕期間制度の方</w:t>
                  </w:r>
                  <w:r w:rsidR="00607522" w:rsidRPr="00A12991">
                    <w:rPr>
                      <w:rFonts w:hAnsi="ＭＳ 明朝" w:hint="eastAsia"/>
                      <w:sz w:val="24"/>
                    </w:rPr>
                    <w:t>式</w:t>
                  </w:r>
                </w:p>
              </w:tc>
              <w:tc>
                <w:tcPr>
                  <w:tcW w:w="4809" w:type="dxa"/>
                  <w:vAlign w:val="center"/>
                </w:tcPr>
                <w:p w14:paraId="24AB73D8" w14:textId="77777777" w:rsidR="00607522" w:rsidRPr="00A12991" w:rsidRDefault="00607522" w:rsidP="002B0E35">
                  <w:pPr>
                    <w:framePr w:hSpace="142" w:wrap="around" w:hAnchor="margin" w:x="185" w:y="369"/>
                    <w:kinsoku w:val="0"/>
                    <w:snapToGrid w:val="0"/>
                    <w:spacing w:line="360" w:lineRule="atLeast"/>
                    <w:jc w:val="left"/>
                    <w:rPr>
                      <w:rFonts w:hAnsi="ＭＳ 明朝"/>
                      <w:sz w:val="24"/>
                    </w:rPr>
                  </w:pPr>
                  <w:r w:rsidRPr="00A12991">
                    <w:rPr>
                      <w:rFonts w:hAnsi="ＭＳ 明朝" w:hint="eastAsia"/>
                      <w:sz w:val="24"/>
                    </w:rPr>
                    <w:t>○○方式</w:t>
                  </w:r>
                </w:p>
              </w:tc>
            </w:tr>
            <w:tr w:rsidR="00A12991" w:rsidRPr="00A12991" w14:paraId="31B248F7" w14:textId="77777777" w:rsidTr="00BE2183">
              <w:tc>
                <w:tcPr>
                  <w:tcW w:w="3402" w:type="dxa"/>
                  <w:vAlign w:val="center"/>
                </w:tcPr>
                <w:p w14:paraId="587A97FD" w14:textId="77777777" w:rsidR="00607522" w:rsidRPr="00A12991" w:rsidRDefault="00607522" w:rsidP="002B0E35">
                  <w:pPr>
                    <w:framePr w:hSpace="142" w:wrap="around" w:hAnchor="margin" w:x="185" w:y="369"/>
                    <w:kinsoku w:val="0"/>
                    <w:snapToGrid w:val="0"/>
                    <w:spacing w:line="360" w:lineRule="atLeast"/>
                    <w:jc w:val="left"/>
                    <w:rPr>
                      <w:rFonts w:hAnsi="ＭＳ 明朝"/>
                      <w:sz w:val="24"/>
                    </w:rPr>
                  </w:pPr>
                  <w:r w:rsidRPr="00A12991">
                    <w:rPr>
                      <w:rFonts w:hAnsi="ＭＳ 明朝" w:hint="eastAsia"/>
                      <w:sz w:val="24"/>
                    </w:rPr>
                    <w:t>工</w:t>
                  </w:r>
                  <w:r w:rsidRPr="00A12991">
                    <w:rPr>
                      <w:rFonts w:hAnsi="ＭＳ 明朝"/>
                      <w:sz w:val="24"/>
                    </w:rPr>
                    <w:t xml:space="preserve"> </w:t>
                  </w:r>
                  <w:r w:rsidRPr="00A12991">
                    <w:rPr>
                      <w:rFonts w:hAnsi="ＭＳ 明朝" w:hint="eastAsia"/>
                      <w:sz w:val="24"/>
                    </w:rPr>
                    <w:t>期</w:t>
                  </w:r>
                </w:p>
              </w:tc>
              <w:tc>
                <w:tcPr>
                  <w:tcW w:w="4809" w:type="dxa"/>
                  <w:vAlign w:val="center"/>
                </w:tcPr>
                <w:p w14:paraId="288FDA31" w14:textId="084FD280" w:rsidR="00607522" w:rsidRPr="00A12991" w:rsidRDefault="00607522" w:rsidP="002B0E35">
                  <w:pPr>
                    <w:framePr w:hSpace="142" w:wrap="around" w:hAnchor="margin" w:x="185" w:y="369"/>
                    <w:kinsoku w:val="0"/>
                    <w:snapToGrid w:val="0"/>
                    <w:spacing w:line="360" w:lineRule="atLeast"/>
                    <w:jc w:val="left"/>
                    <w:rPr>
                      <w:rFonts w:hAnsi="ＭＳ 明朝"/>
                      <w:sz w:val="24"/>
                    </w:rPr>
                  </w:pPr>
                  <w:r w:rsidRPr="00A12991">
                    <w:rPr>
                      <w:rFonts w:hAnsi="ＭＳ 明朝" w:hint="eastAsia"/>
                      <w:sz w:val="24"/>
                    </w:rPr>
                    <w:t>○年○月○日</w:t>
                  </w:r>
                  <w:r w:rsidR="00BC219E">
                    <w:rPr>
                      <w:rFonts w:hAnsi="ＭＳ 明朝" w:hint="eastAsia"/>
                      <w:sz w:val="24"/>
                    </w:rPr>
                    <w:t>から</w:t>
                  </w:r>
                  <w:r w:rsidR="00BC219E" w:rsidRPr="00A12991">
                    <w:rPr>
                      <w:rFonts w:hAnsi="ＭＳ 明朝" w:hint="eastAsia"/>
                      <w:sz w:val="24"/>
                    </w:rPr>
                    <w:t>○年○月○日</w:t>
                  </w:r>
                  <w:r w:rsidR="00BC219E">
                    <w:rPr>
                      <w:rFonts w:hAnsi="ＭＳ 明朝" w:hint="eastAsia"/>
                      <w:sz w:val="24"/>
                    </w:rPr>
                    <w:t>まで</w:t>
                  </w:r>
                </w:p>
              </w:tc>
            </w:tr>
          </w:tbl>
          <w:p w14:paraId="1FA60A4B" w14:textId="51E16405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  <w:p w14:paraId="3FE59B90" w14:textId="6282A233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  <w:p w14:paraId="668DC59E" w14:textId="4F3C79F2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  <w:lang w:eastAsia="zh-TW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</w:t>
            </w:r>
          </w:p>
          <w:p w14:paraId="67E32439" w14:textId="1D6727AB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  <w:lang w:eastAsia="zh-TW"/>
              </w:rPr>
            </w:pPr>
          </w:p>
          <w:p w14:paraId="0FF19925" w14:textId="22EE8EF4" w:rsidR="00607522" w:rsidRPr="00A12991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  <w:lang w:eastAsia="zh-TW"/>
              </w:rPr>
            </w:pPr>
          </w:p>
          <w:p w14:paraId="428CCC46" w14:textId="0B0BA3FB" w:rsidR="00607522" w:rsidRPr="00BC219E" w:rsidRDefault="00607522" w:rsidP="00BE2183">
            <w:pPr>
              <w:kinsoku w:val="0"/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</w:p>
        </w:tc>
      </w:tr>
    </w:tbl>
    <w:p w14:paraId="52223E8A" w14:textId="77777777" w:rsidR="00607522" w:rsidRPr="00A12991" w:rsidRDefault="00607522" w:rsidP="00607522">
      <w:pPr>
        <w:snapToGrid w:val="0"/>
        <w:spacing w:line="240" w:lineRule="atLeast"/>
        <w:ind w:firstLineChars="129" w:firstLine="231"/>
        <w:jc w:val="left"/>
        <w:rPr>
          <w:rFonts w:hAnsi="ＭＳ 明朝"/>
          <w:sz w:val="18"/>
        </w:rPr>
      </w:pPr>
      <w:r w:rsidRPr="00A12991">
        <w:rPr>
          <w:rFonts w:hAnsi="ＭＳ 明朝" w:hint="eastAsia"/>
          <w:sz w:val="18"/>
        </w:rPr>
        <w:t>※契約締結までに提出すること。</w:t>
      </w:r>
    </w:p>
    <w:p w14:paraId="384428E4" w14:textId="12B00F1A" w:rsidR="00F72F38" w:rsidRPr="0019501A" w:rsidRDefault="00607522" w:rsidP="0019501A">
      <w:pPr>
        <w:ind w:leftChars="100" w:left="388" w:hangingChars="100" w:hanging="179"/>
        <w:rPr>
          <w:rFonts w:hAnsi="ＭＳ 明朝"/>
          <w:sz w:val="18"/>
        </w:rPr>
      </w:pPr>
      <w:r w:rsidRPr="00A12991">
        <w:rPr>
          <w:rFonts w:hAnsi="ＭＳ 明朝" w:hint="eastAsia"/>
          <w:sz w:val="18"/>
        </w:rPr>
        <w:t>※契約書には</w:t>
      </w:r>
      <w:r w:rsidR="004F7109" w:rsidRPr="00A12991">
        <w:rPr>
          <w:rFonts w:hAnsi="ＭＳ 明朝" w:hint="eastAsia"/>
          <w:sz w:val="18"/>
        </w:rPr>
        <w:t>，</w:t>
      </w:r>
      <w:r w:rsidRPr="00A12991">
        <w:rPr>
          <w:rFonts w:hAnsi="ＭＳ 明朝" w:hint="eastAsia"/>
          <w:sz w:val="18"/>
        </w:rPr>
        <w:t>本通知書により通知した工期</w:t>
      </w:r>
      <w:r w:rsidR="00743588">
        <w:rPr>
          <w:rFonts w:hAnsi="ＭＳ 明朝" w:hint="eastAsia"/>
          <w:sz w:val="18"/>
        </w:rPr>
        <w:t>（着工期日（工期の始期日）および完成期限（工期の終期日））</w:t>
      </w:r>
      <w:r w:rsidRPr="002A394B">
        <w:rPr>
          <w:rFonts w:hAnsi="ＭＳ 明朝" w:hint="eastAsia"/>
          <w:sz w:val="18"/>
        </w:rPr>
        <w:t>を記</w:t>
      </w:r>
      <w:r w:rsidRPr="00A12991">
        <w:rPr>
          <w:rFonts w:hAnsi="ＭＳ 明朝" w:hint="eastAsia"/>
          <w:sz w:val="18"/>
        </w:rPr>
        <w:t>載する。</w:t>
      </w:r>
    </w:p>
    <w:sectPr w:rsidR="00F72F38" w:rsidRPr="0019501A" w:rsidSect="0040059E">
      <w:endnotePr>
        <w:numFmt w:val="decimal"/>
        <w:numStart w:val="0"/>
      </w:endnotePr>
      <w:type w:val="continuous"/>
      <w:pgSz w:w="11905" w:h="16837" w:code="9"/>
      <w:pgMar w:top="1134" w:right="1361" w:bottom="1134" w:left="1361" w:header="851" w:footer="992" w:gutter="0"/>
      <w:cols w:space="425"/>
      <w:docGrid w:type="linesAndChars" w:linePitch="291" w:charSpace="-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6370" w14:textId="77777777" w:rsidR="00291D58" w:rsidRDefault="00291D58" w:rsidP="00591F7C">
      <w:pPr>
        <w:spacing w:line="240" w:lineRule="auto"/>
      </w:pPr>
      <w:r>
        <w:separator/>
      </w:r>
    </w:p>
  </w:endnote>
  <w:endnote w:type="continuationSeparator" w:id="0">
    <w:p w14:paraId="34A77E66" w14:textId="77777777" w:rsidR="00291D58" w:rsidRDefault="00291D58" w:rsidP="0059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2BC61" w14:textId="77777777" w:rsidR="00291D58" w:rsidRDefault="00291D58" w:rsidP="00591F7C">
      <w:pPr>
        <w:spacing w:line="240" w:lineRule="auto"/>
      </w:pPr>
      <w:r>
        <w:separator/>
      </w:r>
    </w:p>
  </w:footnote>
  <w:footnote w:type="continuationSeparator" w:id="0">
    <w:p w14:paraId="01221330" w14:textId="77777777" w:rsidR="00291D58" w:rsidRDefault="00291D58" w:rsidP="00591F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E7A"/>
    <w:multiLevelType w:val="hybridMultilevel"/>
    <w:tmpl w:val="B12C53E0"/>
    <w:lvl w:ilvl="0" w:tplc="9D7C4D7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67A66"/>
    <w:multiLevelType w:val="hybridMultilevel"/>
    <w:tmpl w:val="5A5860CC"/>
    <w:lvl w:ilvl="0" w:tplc="EAFC51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14E91"/>
    <w:multiLevelType w:val="multilevel"/>
    <w:tmpl w:val="A39C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3187"/>
    <w:multiLevelType w:val="hybridMultilevel"/>
    <w:tmpl w:val="EED05852"/>
    <w:lvl w:ilvl="0" w:tplc="1EC859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A63D5"/>
    <w:multiLevelType w:val="multilevel"/>
    <w:tmpl w:val="627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75D76"/>
    <w:multiLevelType w:val="hybridMultilevel"/>
    <w:tmpl w:val="07C0C914"/>
    <w:lvl w:ilvl="0" w:tplc="867CAEC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524B34"/>
    <w:multiLevelType w:val="hybridMultilevel"/>
    <w:tmpl w:val="135270BA"/>
    <w:lvl w:ilvl="0" w:tplc="6FCC532C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CE51E5"/>
    <w:multiLevelType w:val="hybridMultilevel"/>
    <w:tmpl w:val="97622994"/>
    <w:lvl w:ilvl="0" w:tplc="1D48AC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52383"/>
    <w:multiLevelType w:val="hybridMultilevel"/>
    <w:tmpl w:val="FF28586E"/>
    <w:lvl w:ilvl="0" w:tplc="692EA2BE">
      <w:numFmt w:val="bullet"/>
      <w:lvlText w:val="※"/>
      <w:lvlJc w:val="left"/>
      <w:pPr>
        <w:tabs>
          <w:tab w:val="num" w:pos="1604"/>
        </w:tabs>
        <w:ind w:left="160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728E8"/>
    <w:multiLevelType w:val="multilevel"/>
    <w:tmpl w:val="0CBE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B6B13"/>
    <w:multiLevelType w:val="hybridMultilevel"/>
    <w:tmpl w:val="FD66BA9E"/>
    <w:lvl w:ilvl="0" w:tplc="BBE4C4D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786B42"/>
    <w:multiLevelType w:val="hybridMultilevel"/>
    <w:tmpl w:val="E83248E2"/>
    <w:lvl w:ilvl="0" w:tplc="C5F84A26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F5ABE"/>
    <w:multiLevelType w:val="hybridMultilevel"/>
    <w:tmpl w:val="EA9640DC"/>
    <w:lvl w:ilvl="0" w:tplc="99D85C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5846A1"/>
    <w:multiLevelType w:val="hybridMultilevel"/>
    <w:tmpl w:val="30C4495E"/>
    <w:lvl w:ilvl="0" w:tplc="EEB4396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BD4A15"/>
    <w:multiLevelType w:val="singleLevel"/>
    <w:tmpl w:val="94DC3002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明朝体" w:eastAsia="明朝体" w:hint="eastAsia"/>
        <w:b w:val="0"/>
        <w:i w:val="0"/>
        <w:sz w:val="21"/>
      </w:rPr>
    </w:lvl>
  </w:abstractNum>
  <w:abstractNum w:abstractNumId="15" w15:restartNumberingAfterBreak="0">
    <w:nsid w:val="6DD42CED"/>
    <w:multiLevelType w:val="hybridMultilevel"/>
    <w:tmpl w:val="F4A4DDE2"/>
    <w:lvl w:ilvl="0" w:tplc="7ACA05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B2186F"/>
    <w:multiLevelType w:val="hybridMultilevel"/>
    <w:tmpl w:val="0B70495E"/>
    <w:lvl w:ilvl="0" w:tplc="329CD1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E60E04"/>
    <w:multiLevelType w:val="multilevel"/>
    <w:tmpl w:val="E66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13"/>
  </w:num>
  <w:num w:numId="11">
    <w:abstractNumId w:val="12"/>
  </w:num>
  <w:num w:numId="12">
    <w:abstractNumId w:val="16"/>
  </w:num>
  <w:num w:numId="13">
    <w:abstractNumId w:val="7"/>
  </w:num>
  <w:num w:numId="14">
    <w:abstractNumId w:val="6"/>
  </w:num>
  <w:num w:numId="15">
    <w:abstractNumId w:val="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62"/>
    <w:rsid w:val="000002AF"/>
    <w:rsid w:val="00013D91"/>
    <w:rsid w:val="00017124"/>
    <w:rsid w:val="0002125C"/>
    <w:rsid w:val="00035966"/>
    <w:rsid w:val="00041741"/>
    <w:rsid w:val="00041F02"/>
    <w:rsid w:val="000546E6"/>
    <w:rsid w:val="00060BD2"/>
    <w:rsid w:val="0006624B"/>
    <w:rsid w:val="00071AE2"/>
    <w:rsid w:val="00072A2A"/>
    <w:rsid w:val="00080D78"/>
    <w:rsid w:val="000816B8"/>
    <w:rsid w:val="00084FA9"/>
    <w:rsid w:val="00093D49"/>
    <w:rsid w:val="000A5891"/>
    <w:rsid w:val="000B4A25"/>
    <w:rsid w:val="000B5520"/>
    <w:rsid w:val="000B72F9"/>
    <w:rsid w:val="000C27E1"/>
    <w:rsid w:val="000C6DAE"/>
    <w:rsid w:val="000D2F2C"/>
    <w:rsid w:val="000E571D"/>
    <w:rsid w:val="000F1D91"/>
    <w:rsid w:val="000F6A0A"/>
    <w:rsid w:val="001176E8"/>
    <w:rsid w:val="0012461D"/>
    <w:rsid w:val="00124A41"/>
    <w:rsid w:val="0013172A"/>
    <w:rsid w:val="00145FD3"/>
    <w:rsid w:val="00146428"/>
    <w:rsid w:val="001717FD"/>
    <w:rsid w:val="00172922"/>
    <w:rsid w:val="00184043"/>
    <w:rsid w:val="00184928"/>
    <w:rsid w:val="00193944"/>
    <w:rsid w:val="0019501A"/>
    <w:rsid w:val="00196D19"/>
    <w:rsid w:val="00197460"/>
    <w:rsid w:val="00197603"/>
    <w:rsid w:val="001A2C1A"/>
    <w:rsid w:val="001B323E"/>
    <w:rsid w:val="001B3D5E"/>
    <w:rsid w:val="001C4E45"/>
    <w:rsid w:val="001C62F4"/>
    <w:rsid w:val="001D1E86"/>
    <w:rsid w:val="001D31E0"/>
    <w:rsid w:val="001F2B97"/>
    <w:rsid w:val="001F2E9A"/>
    <w:rsid w:val="00202618"/>
    <w:rsid w:val="002109E6"/>
    <w:rsid w:val="00216AA5"/>
    <w:rsid w:val="00220325"/>
    <w:rsid w:val="0022279B"/>
    <w:rsid w:val="00222D5A"/>
    <w:rsid w:val="002323D6"/>
    <w:rsid w:val="00232B22"/>
    <w:rsid w:val="002336F3"/>
    <w:rsid w:val="00244098"/>
    <w:rsid w:val="00247114"/>
    <w:rsid w:val="0026621D"/>
    <w:rsid w:val="002720A0"/>
    <w:rsid w:val="002742A6"/>
    <w:rsid w:val="00274AF6"/>
    <w:rsid w:val="00291D58"/>
    <w:rsid w:val="002932AF"/>
    <w:rsid w:val="002A394B"/>
    <w:rsid w:val="002A566E"/>
    <w:rsid w:val="002B0E35"/>
    <w:rsid w:val="002B56BA"/>
    <w:rsid w:val="002C1D99"/>
    <w:rsid w:val="002C7DC3"/>
    <w:rsid w:val="002D6D45"/>
    <w:rsid w:val="002D7A55"/>
    <w:rsid w:val="002F138D"/>
    <w:rsid w:val="00307988"/>
    <w:rsid w:val="00313898"/>
    <w:rsid w:val="00315EA1"/>
    <w:rsid w:val="003241A1"/>
    <w:rsid w:val="00352DAC"/>
    <w:rsid w:val="0036381D"/>
    <w:rsid w:val="00371304"/>
    <w:rsid w:val="00384847"/>
    <w:rsid w:val="00391E31"/>
    <w:rsid w:val="003925F4"/>
    <w:rsid w:val="003A407D"/>
    <w:rsid w:val="003A4202"/>
    <w:rsid w:val="003B2AF5"/>
    <w:rsid w:val="003B5678"/>
    <w:rsid w:val="003B7868"/>
    <w:rsid w:val="003B7BF9"/>
    <w:rsid w:val="003C1FC6"/>
    <w:rsid w:val="003C3372"/>
    <w:rsid w:val="003D0B76"/>
    <w:rsid w:val="003D14ED"/>
    <w:rsid w:val="003D40F9"/>
    <w:rsid w:val="003E47C0"/>
    <w:rsid w:val="003F65DC"/>
    <w:rsid w:val="0040059E"/>
    <w:rsid w:val="004123AB"/>
    <w:rsid w:val="0044049A"/>
    <w:rsid w:val="004567EA"/>
    <w:rsid w:val="0045734A"/>
    <w:rsid w:val="0046211C"/>
    <w:rsid w:val="00467F61"/>
    <w:rsid w:val="00481161"/>
    <w:rsid w:val="00485728"/>
    <w:rsid w:val="0049305D"/>
    <w:rsid w:val="00494050"/>
    <w:rsid w:val="004A211C"/>
    <w:rsid w:val="004C38DA"/>
    <w:rsid w:val="004D031F"/>
    <w:rsid w:val="004D19B4"/>
    <w:rsid w:val="004D3BCA"/>
    <w:rsid w:val="004E0964"/>
    <w:rsid w:val="004F7109"/>
    <w:rsid w:val="00517902"/>
    <w:rsid w:val="00532FA3"/>
    <w:rsid w:val="005535AF"/>
    <w:rsid w:val="00562A1A"/>
    <w:rsid w:val="00585175"/>
    <w:rsid w:val="00591F7C"/>
    <w:rsid w:val="005B04FC"/>
    <w:rsid w:val="005B3AD1"/>
    <w:rsid w:val="005C4D1E"/>
    <w:rsid w:val="005C75AB"/>
    <w:rsid w:val="005D140B"/>
    <w:rsid w:val="005D408A"/>
    <w:rsid w:val="005D5754"/>
    <w:rsid w:val="005E215B"/>
    <w:rsid w:val="005E36D5"/>
    <w:rsid w:val="005E3B61"/>
    <w:rsid w:val="005F6479"/>
    <w:rsid w:val="005F67F8"/>
    <w:rsid w:val="00607522"/>
    <w:rsid w:val="00612180"/>
    <w:rsid w:val="00620A81"/>
    <w:rsid w:val="006229ED"/>
    <w:rsid w:val="00625EE7"/>
    <w:rsid w:val="006301DC"/>
    <w:rsid w:val="00632462"/>
    <w:rsid w:val="00632631"/>
    <w:rsid w:val="0063476D"/>
    <w:rsid w:val="00635528"/>
    <w:rsid w:val="00645E3D"/>
    <w:rsid w:val="00666C20"/>
    <w:rsid w:val="00667104"/>
    <w:rsid w:val="00673351"/>
    <w:rsid w:val="00677D4F"/>
    <w:rsid w:val="006A136B"/>
    <w:rsid w:val="006B05A1"/>
    <w:rsid w:val="006B1258"/>
    <w:rsid w:val="006C08D0"/>
    <w:rsid w:val="006C3808"/>
    <w:rsid w:val="006C4441"/>
    <w:rsid w:val="006C7E93"/>
    <w:rsid w:val="006D108B"/>
    <w:rsid w:val="006E2C5D"/>
    <w:rsid w:val="006E551F"/>
    <w:rsid w:val="006F4C5C"/>
    <w:rsid w:val="00700A26"/>
    <w:rsid w:val="007011FC"/>
    <w:rsid w:val="007139F7"/>
    <w:rsid w:val="00717C53"/>
    <w:rsid w:val="00725709"/>
    <w:rsid w:val="007278D3"/>
    <w:rsid w:val="007359CE"/>
    <w:rsid w:val="007364B8"/>
    <w:rsid w:val="00743588"/>
    <w:rsid w:val="00747611"/>
    <w:rsid w:val="00751374"/>
    <w:rsid w:val="00763937"/>
    <w:rsid w:val="00772FF2"/>
    <w:rsid w:val="00780A4F"/>
    <w:rsid w:val="007821DD"/>
    <w:rsid w:val="00787018"/>
    <w:rsid w:val="007A4D93"/>
    <w:rsid w:val="007B4AFD"/>
    <w:rsid w:val="007C32BD"/>
    <w:rsid w:val="007D6418"/>
    <w:rsid w:val="007D72EA"/>
    <w:rsid w:val="007D75ED"/>
    <w:rsid w:val="007F12A4"/>
    <w:rsid w:val="007F73D4"/>
    <w:rsid w:val="008003CE"/>
    <w:rsid w:val="0081765C"/>
    <w:rsid w:val="008250A2"/>
    <w:rsid w:val="00831F92"/>
    <w:rsid w:val="00834B4F"/>
    <w:rsid w:val="00834C84"/>
    <w:rsid w:val="00840AE2"/>
    <w:rsid w:val="00852C6B"/>
    <w:rsid w:val="008601F9"/>
    <w:rsid w:val="00860454"/>
    <w:rsid w:val="0086321E"/>
    <w:rsid w:val="008975E0"/>
    <w:rsid w:val="008A19B7"/>
    <w:rsid w:val="008B203C"/>
    <w:rsid w:val="008B653D"/>
    <w:rsid w:val="008C00B2"/>
    <w:rsid w:val="008C5C5D"/>
    <w:rsid w:val="008D1F96"/>
    <w:rsid w:val="008D30F6"/>
    <w:rsid w:val="008D4141"/>
    <w:rsid w:val="008D665F"/>
    <w:rsid w:val="008E5245"/>
    <w:rsid w:val="008F2E40"/>
    <w:rsid w:val="00907609"/>
    <w:rsid w:val="00920C64"/>
    <w:rsid w:val="0092413A"/>
    <w:rsid w:val="00927F2B"/>
    <w:rsid w:val="009322D0"/>
    <w:rsid w:val="00941BB8"/>
    <w:rsid w:val="00946A33"/>
    <w:rsid w:val="009518AD"/>
    <w:rsid w:val="00951D4C"/>
    <w:rsid w:val="009534F8"/>
    <w:rsid w:val="009539BC"/>
    <w:rsid w:val="00962F0C"/>
    <w:rsid w:val="00967E0C"/>
    <w:rsid w:val="009748A3"/>
    <w:rsid w:val="00976082"/>
    <w:rsid w:val="00980D66"/>
    <w:rsid w:val="009872DB"/>
    <w:rsid w:val="0099558B"/>
    <w:rsid w:val="009971E3"/>
    <w:rsid w:val="009C494E"/>
    <w:rsid w:val="009C5533"/>
    <w:rsid w:val="009D01EA"/>
    <w:rsid w:val="009E46ED"/>
    <w:rsid w:val="009E75D2"/>
    <w:rsid w:val="009F7BE0"/>
    <w:rsid w:val="00A01E0E"/>
    <w:rsid w:val="00A03214"/>
    <w:rsid w:val="00A12991"/>
    <w:rsid w:val="00A13DAD"/>
    <w:rsid w:val="00A15182"/>
    <w:rsid w:val="00A16904"/>
    <w:rsid w:val="00A25D52"/>
    <w:rsid w:val="00A27308"/>
    <w:rsid w:val="00A30FC1"/>
    <w:rsid w:val="00A322C7"/>
    <w:rsid w:val="00A372CC"/>
    <w:rsid w:val="00A41D49"/>
    <w:rsid w:val="00A4250A"/>
    <w:rsid w:val="00A4316D"/>
    <w:rsid w:val="00A52A15"/>
    <w:rsid w:val="00A54F95"/>
    <w:rsid w:val="00A56F70"/>
    <w:rsid w:val="00A61A52"/>
    <w:rsid w:val="00A87083"/>
    <w:rsid w:val="00AA4006"/>
    <w:rsid w:val="00AB4F58"/>
    <w:rsid w:val="00AC0DEE"/>
    <w:rsid w:val="00AC7F16"/>
    <w:rsid w:val="00AD2E30"/>
    <w:rsid w:val="00AE632D"/>
    <w:rsid w:val="00AE71DA"/>
    <w:rsid w:val="00AE7C6A"/>
    <w:rsid w:val="00AF0625"/>
    <w:rsid w:val="00AF0A63"/>
    <w:rsid w:val="00B16286"/>
    <w:rsid w:val="00B4068F"/>
    <w:rsid w:val="00B413CF"/>
    <w:rsid w:val="00B53AD9"/>
    <w:rsid w:val="00B62F00"/>
    <w:rsid w:val="00B74152"/>
    <w:rsid w:val="00B82511"/>
    <w:rsid w:val="00BA1967"/>
    <w:rsid w:val="00BA2FFA"/>
    <w:rsid w:val="00BA49B7"/>
    <w:rsid w:val="00BA7376"/>
    <w:rsid w:val="00BB3995"/>
    <w:rsid w:val="00BB59C4"/>
    <w:rsid w:val="00BC219E"/>
    <w:rsid w:val="00BC2DDE"/>
    <w:rsid w:val="00BC47A9"/>
    <w:rsid w:val="00BC5D10"/>
    <w:rsid w:val="00BD00AD"/>
    <w:rsid w:val="00BD327B"/>
    <w:rsid w:val="00BE2183"/>
    <w:rsid w:val="00BE3668"/>
    <w:rsid w:val="00BF0126"/>
    <w:rsid w:val="00BF59CC"/>
    <w:rsid w:val="00C2020C"/>
    <w:rsid w:val="00C2721A"/>
    <w:rsid w:val="00C3068A"/>
    <w:rsid w:val="00C345E3"/>
    <w:rsid w:val="00C411F4"/>
    <w:rsid w:val="00C413E2"/>
    <w:rsid w:val="00C629A7"/>
    <w:rsid w:val="00C6479B"/>
    <w:rsid w:val="00C6725A"/>
    <w:rsid w:val="00C6791D"/>
    <w:rsid w:val="00C7378A"/>
    <w:rsid w:val="00C765A9"/>
    <w:rsid w:val="00C80ACC"/>
    <w:rsid w:val="00C84223"/>
    <w:rsid w:val="00C90058"/>
    <w:rsid w:val="00C91BBB"/>
    <w:rsid w:val="00C91F3C"/>
    <w:rsid w:val="00CA54DA"/>
    <w:rsid w:val="00CA5DC9"/>
    <w:rsid w:val="00CB2FB0"/>
    <w:rsid w:val="00CB3E6E"/>
    <w:rsid w:val="00CC6923"/>
    <w:rsid w:val="00CE44BA"/>
    <w:rsid w:val="00CE476C"/>
    <w:rsid w:val="00D16CBB"/>
    <w:rsid w:val="00D1709D"/>
    <w:rsid w:val="00D2080B"/>
    <w:rsid w:val="00D2706E"/>
    <w:rsid w:val="00D27C34"/>
    <w:rsid w:val="00D31481"/>
    <w:rsid w:val="00D40162"/>
    <w:rsid w:val="00D52CA8"/>
    <w:rsid w:val="00D750D5"/>
    <w:rsid w:val="00D754F5"/>
    <w:rsid w:val="00D923B8"/>
    <w:rsid w:val="00DA3B0B"/>
    <w:rsid w:val="00DB22C3"/>
    <w:rsid w:val="00DB50AE"/>
    <w:rsid w:val="00DB5F5D"/>
    <w:rsid w:val="00DB6616"/>
    <w:rsid w:val="00DB6C95"/>
    <w:rsid w:val="00DC1AF1"/>
    <w:rsid w:val="00DC67CB"/>
    <w:rsid w:val="00DD04E9"/>
    <w:rsid w:val="00DE5176"/>
    <w:rsid w:val="00DF2ECA"/>
    <w:rsid w:val="00DF68B0"/>
    <w:rsid w:val="00DF7DBE"/>
    <w:rsid w:val="00E12CF5"/>
    <w:rsid w:val="00E27EBE"/>
    <w:rsid w:val="00E3340A"/>
    <w:rsid w:val="00E43412"/>
    <w:rsid w:val="00E50980"/>
    <w:rsid w:val="00E51751"/>
    <w:rsid w:val="00E54AB9"/>
    <w:rsid w:val="00E55D7C"/>
    <w:rsid w:val="00E569E1"/>
    <w:rsid w:val="00E56E3E"/>
    <w:rsid w:val="00E6576A"/>
    <w:rsid w:val="00E735F3"/>
    <w:rsid w:val="00E751F6"/>
    <w:rsid w:val="00E92A62"/>
    <w:rsid w:val="00EB1274"/>
    <w:rsid w:val="00EB34B2"/>
    <w:rsid w:val="00EC6663"/>
    <w:rsid w:val="00EC6956"/>
    <w:rsid w:val="00ED2EAB"/>
    <w:rsid w:val="00EE7054"/>
    <w:rsid w:val="00EF7E66"/>
    <w:rsid w:val="00F012B5"/>
    <w:rsid w:val="00F043B9"/>
    <w:rsid w:val="00F129DC"/>
    <w:rsid w:val="00F2393D"/>
    <w:rsid w:val="00F27D95"/>
    <w:rsid w:val="00F3020F"/>
    <w:rsid w:val="00F622A2"/>
    <w:rsid w:val="00F639A0"/>
    <w:rsid w:val="00F651BD"/>
    <w:rsid w:val="00F72F38"/>
    <w:rsid w:val="00F75C19"/>
    <w:rsid w:val="00F8204A"/>
    <w:rsid w:val="00F83277"/>
    <w:rsid w:val="00F92D1A"/>
    <w:rsid w:val="00FA09BB"/>
    <w:rsid w:val="00FA5CC0"/>
    <w:rsid w:val="00FB3E4A"/>
    <w:rsid w:val="00FC4F6C"/>
    <w:rsid w:val="00FC788D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3DBA52"/>
  <w15:docId w15:val="{C7E3A172-F8D7-4099-B88F-F29950B9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162"/>
    <w:pPr>
      <w:widowControl w:val="0"/>
      <w:adjustRightInd w:val="0"/>
      <w:spacing w:line="210" w:lineRule="atLeast"/>
      <w:jc w:val="both"/>
      <w:textAlignment w:val="baseline"/>
    </w:pPr>
    <w:rPr>
      <w:rFonts w:ascii="ＭＳ 明朝" w:hAnsi="Courier New"/>
      <w:sz w:val="21"/>
      <w:szCs w:val="21"/>
    </w:rPr>
  </w:style>
  <w:style w:type="paragraph" w:styleId="2">
    <w:name w:val="heading 2"/>
    <w:basedOn w:val="a"/>
    <w:next w:val="a"/>
    <w:qFormat/>
    <w:rsid w:val="00D401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D40162"/>
    <w:pPr>
      <w:widowControl/>
      <w:pBdr>
        <w:top w:val="single" w:sz="12" w:space="4" w:color="009900"/>
        <w:bottom w:val="single" w:sz="12" w:space="4" w:color="009900"/>
      </w:pBdr>
      <w:shd w:val="clear" w:color="auto" w:fill="D9F0D9"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qFormat/>
    <w:rsid w:val="00D40162"/>
    <w:pPr>
      <w:widowControl/>
      <w:spacing w:before="100" w:beforeAutospacing="1" w:after="100" w:afterAutospacing="1"/>
      <w:ind w:lef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D40162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Strong"/>
    <w:qFormat/>
    <w:rsid w:val="00D40162"/>
    <w:rPr>
      <w:b/>
      <w:bCs/>
    </w:rPr>
  </w:style>
  <w:style w:type="table" w:styleId="a4">
    <w:name w:val="Table Grid"/>
    <w:basedOn w:val="a1"/>
    <w:uiPriority w:val="59"/>
    <w:rsid w:val="00D40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40162"/>
    <w:rPr>
      <w:color w:val="0000FF"/>
      <w:u w:val="single"/>
    </w:rPr>
  </w:style>
  <w:style w:type="paragraph" w:styleId="Web">
    <w:name w:val="Normal (Web)"/>
    <w:basedOn w:val="a"/>
    <w:rsid w:val="00D401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0">
    <w:name w:val="HTML Preformatted"/>
    <w:basedOn w:val="a"/>
    <w:rsid w:val="00D401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Date"/>
    <w:basedOn w:val="a"/>
    <w:next w:val="a"/>
    <w:rsid w:val="00D40162"/>
  </w:style>
  <w:style w:type="character" w:customStyle="1" w:styleId="toctoggle">
    <w:name w:val="toctoggle"/>
    <w:basedOn w:val="a0"/>
    <w:rsid w:val="00D40162"/>
  </w:style>
  <w:style w:type="character" w:customStyle="1" w:styleId="tocnumber">
    <w:name w:val="tocnumber"/>
    <w:basedOn w:val="a0"/>
    <w:rsid w:val="00D40162"/>
  </w:style>
  <w:style w:type="character" w:customStyle="1" w:styleId="toctext">
    <w:name w:val="toctext"/>
    <w:basedOn w:val="a0"/>
    <w:rsid w:val="00D40162"/>
  </w:style>
  <w:style w:type="character" w:customStyle="1" w:styleId="editsection">
    <w:name w:val="editsection"/>
    <w:basedOn w:val="a0"/>
    <w:rsid w:val="00D40162"/>
  </w:style>
  <w:style w:type="character" w:customStyle="1" w:styleId="mw-headline">
    <w:name w:val="mw-headline"/>
    <w:basedOn w:val="a0"/>
    <w:rsid w:val="00D40162"/>
  </w:style>
  <w:style w:type="paragraph" w:styleId="a7">
    <w:name w:val="Body Text Indent"/>
    <w:basedOn w:val="a"/>
    <w:rsid w:val="00D40162"/>
    <w:pPr>
      <w:autoSpaceDE w:val="0"/>
      <w:autoSpaceDN w:val="0"/>
      <w:snapToGrid w:val="0"/>
      <w:spacing w:line="360" w:lineRule="atLeast"/>
      <w:ind w:left="629" w:hanging="629"/>
      <w:jc w:val="left"/>
    </w:pPr>
    <w:rPr>
      <w:rFonts w:eastAsia="ＭＳ ゴシック" w:hAnsi="Century"/>
      <w:spacing w:val="2"/>
      <w:szCs w:val="20"/>
    </w:rPr>
  </w:style>
  <w:style w:type="paragraph" w:styleId="a8">
    <w:name w:val="Balloon Text"/>
    <w:basedOn w:val="a"/>
    <w:semiHidden/>
    <w:rsid w:val="005B3AD1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197460"/>
    <w:rPr>
      <w:sz w:val="18"/>
      <w:szCs w:val="18"/>
    </w:rPr>
  </w:style>
  <w:style w:type="paragraph" w:styleId="aa">
    <w:name w:val="annotation text"/>
    <w:basedOn w:val="a"/>
    <w:semiHidden/>
    <w:rsid w:val="00197460"/>
    <w:pPr>
      <w:jc w:val="left"/>
    </w:pPr>
  </w:style>
  <w:style w:type="paragraph" w:styleId="ab">
    <w:name w:val="annotation subject"/>
    <w:basedOn w:val="aa"/>
    <w:next w:val="aa"/>
    <w:semiHidden/>
    <w:rsid w:val="00197460"/>
    <w:rPr>
      <w:b/>
      <w:bCs/>
    </w:rPr>
  </w:style>
  <w:style w:type="paragraph" w:styleId="ac">
    <w:name w:val="header"/>
    <w:basedOn w:val="a"/>
    <w:link w:val="ad"/>
    <w:rsid w:val="00591F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91F7C"/>
    <w:rPr>
      <w:rFonts w:ascii="ＭＳ 明朝" w:hAnsi="Courier New"/>
      <w:sz w:val="21"/>
      <w:szCs w:val="21"/>
    </w:rPr>
  </w:style>
  <w:style w:type="paragraph" w:styleId="ae">
    <w:name w:val="footer"/>
    <w:basedOn w:val="a"/>
    <w:link w:val="af"/>
    <w:rsid w:val="00591F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91F7C"/>
    <w:rPr>
      <w:rFonts w:ascii="ＭＳ 明朝" w:hAnsi="Courier New"/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184928"/>
    <w:pPr>
      <w:adjustRightInd/>
      <w:spacing w:line="240" w:lineRule="auto"/>
      <w:jc w:val="center"/>
      <w:textAlignment w:val="auto"/>
    </w:pPr>
    <w:rPr>
      <w:rFonts w:hAnsi="ＭＳ 明朝" w:cstheme="minorBidi"/>
      <w:kern w:val="2"/>
      <w:szCs w:val="22"/>
    </w:rPr>
  </w:style>
  <w:style w:type="character" w:customStyle="1" w:styleId="af1">
    <w:name w:val="記 (文字)"/>
    <w:basedOn w:val="a0"/>
    <w:link w:val="af0"/>
    <w:uiPriority w:val="99"/>
    <w:rsid w:val="00184928"/>
    <w:rPr>
      <w:rFonts w:ascii="ＭＳ 明朝" w:hAnsi="ＭＳ 明朝" w:cstheme="minorBidi"/>
      <w:kern w:val="2"/>
      <w:sz w:val="21"/>
      <w:szCs w:val="22"/>
    </w:rPr>
  </w:style>
  <w:style w:type="table" w:customStyle="1" w:styleId="1">
    <w:name w:val="表 (格子)1"/>
    <w:basedOn w:val="a1"/>
    <w:next w:val="a4"/>
    <w:rsid w:val="003F6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59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2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A1C1-46A4-4D57-8941-EC29EFBC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工事請負事後審査型制限付一般競争入札試行要領</vt:lpstr>
      <vt:lpstr>神戸市工事請負事後審査型制限付一般競争入札試行要領</vt:lpstr>
    </vt:vector>
  </TitlesOfParts>
  <Company>神戸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工事請負事後審査型制限付一般競争入札試行要領</dc:title>
  <dc:creator>神戸市</dc:creator>
  <cp:lastModifiedBy>新谷　千佳</cp:lastModifiedBy>
  <cp:revision>11</cp:revision>
  <cp:lastPrinted>2019-09-20T02:29:00Z</cp:lastPrinted>
  <dcterms:created xsi:type="dcterms:W3CDTF">2022-08-23T23:55:00Z</dcterms:created>
  <dcterms:modified xsi:type="dcterms:W3CDTF">2022-10-13T06:14:00Z</dcterms:modified>
</cp:coreProperties>
</file>